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综合教程  民族类  基础级</w:t>
      </w:r>
    </w:p>
    <w:p>
      <w:r>
        <w:t>作者：王谋清总主编；赵冰本册主编；毛绍磊，马兆峰，汤琳琳本册编著</w:t>
      </w:r>
    </w:p>
    <w:p>
      <w:r>
        <w:t>出版社：上海：复旦大学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实用大学英语综合教程  民族类  基础级 评论地址：https://www.jiaokey.com/book/detail/136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